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5A3F" w:rsidRPr="002948FF" w:rsidRDefault="00B44AC2">
      <w:pPr>
        <w:rPr>
          <w:sz w:val="44"/>
          <w:szCs w:val="44"/>
          <w:lang w:val="en-US"/>
        </w:rPr>
      </w:pPr>
      <w:r w:rsidRPr="002948FF">
        <w:rPr>
          <w:sz w:val="44"/>
          <w:szCs w:val="44"/>
          <w:lang w:val="en-US"/>
        </w:rPr>
        <w:t>Setting up your Development Environment : Git and Node</w:t>
      </w:r>
    </w:p>
    <w:p w:rsidR="00565A06" w:rsidRDefault="00565A06">
      <w:pPr>
        <w:rPr>
          <w:lang w:val="en-US"/>
        </w:rPr>
      </w:pPr>
      <w:r>
        <w:rPr>
          <w:noProof/>
        </w:rPr>
        <w:drawing>
          <wp:inline distT="0" distB="0" distL="0" distR="0" wp14:anchorId="57E985F4" wp14:editId="61EB9CA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06" w:rsidRDefault="00565A06">
      <w:pPr>
        <w:rPr>
          <w:lang w:val="en-US"/>
        </w:rPr>
      </w:pP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Git is, as I said, a version control system.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This is a software tool that enables us for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the management of changes to source code and maintaining your version history. </w:t>
      </w:r>
    </w:p>
    <w:p w:rsidR="00565A06" w:rsidRPr="00565A06" w:rsidRDefault="00565A06" w:rsidP="00565A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So as your source code evolves,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you will be able to check in the code at different points of times so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that you can always have a way of rolling back to a previous version,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in case your updates to the code doesn't work correctly.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There are various version control systems that are in use in the real world,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including CVS, SVN, and </w:t>
      </w:r>
    </w:p>
    <w:p w:rsidR="00565A06" w:rsidRPr="00565A06" w:rsidRDefault="00565A06" w:rsidP="00565A06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565A06">
        <w:rPr>
          <w:rFonts w:ascii="Arial" w:eastAsia="Times New Roman" w:hAnsi="Arial" w:cs="Arial"/>
          <w:sz w:val="21"/>
          <w:szCs w:val="21"/>
          <w:lang w:eastAsia="en-IN"/>
        </w:rPr>
        <w:t>Git being a very popular mechanism for version control these days.</w:t>
      </w:r>
    </w:p>
    <w:p w:rsidR="00565A06" w:rsidRDefault="00565A06">
      <w:pPr>
        <w:rPr>
          <w:lang w:val="en-US"/>
        </w:rPr>
      </w:pPr>
    </w:p>
    <w:p w:rsidR="00565A06" w:rsidRDefault="00565A0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A706F1" wp14:editId="1E2B1F9C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A06" w:rsidRDefault="00565A06">
      <w:pPr>
        <w:rPr>
          <w:lang w:val="en-US"/>
        </w:rPr>
      </w:pPr>
    </w:p>
    <w:p w:rsidR="00C24A3C" w:rsidRPr="00C24A3C" w:rsidRDefault="00C24A3C" w:rsidP="00C24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24A3C">
        <w:rPr>
          <w:rFonts w:ascii="Arial" w:eastAsia="Times New Roman" w:hAnsi="Arial" w:cs="Arial"/>
          <w:sz w:val="21"/>
          <w:szCs w:val="21"/>
          <w:lang w:eastAsia="en-IN"/>
        </w:rPr>
        <w:t>Where did Git originate? </w:t>
      </w:r>
    </w:p>
    <w:p w:rsidR="00C24A3C" w:rsidRPr="00C24A3C" w:rsidRDefault="00C24A3C" w:rsidP="00C24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24A3C">
        <w:rPr>
          <w:rFonts w:ascii="Arial" w:eastAsia="Times New Roman" w:hAnsi="Arial" w:cs="Arial"/>
          <w:sz w:val="21"/>
          <w:szCs w:val="21"/>
          <w:lang w:eastAsia="en-IN"/>
        </w:rPr>
        <w:t>Git was designed by Linus Torvalds, the person behind the Linux Operating System. </w:t>
      </w:r>
    </w:p>
    <w:p w:rsidR="00C24A3C" w:rsidRPr="00C24A3C" w:rsidRDefault="00C24A3C" w:rsidP="00C24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24A3C">
        <w:rPr>
          <w:rFonts w:ascii="Arial" w:eastAsia="Times New Roman" w:hAnsi="Arial" w:cs="Arial"/>
          <w:sz w:val="21"/>
          <w:szCs w:val="21"/>
          <w:lang w:eastAsia="en-IN"/>
        </w:rPr>
        <w:t>Git was designed as a version control system and distributed version control </w:t>
      </w:r>
    </w:p>
    <w:p w:rsidR="00C24A3C" w:rsidRPr="00C24A3C" w:rsidRDefault="00C24A3C" w:rsidP="00C24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24A3C">
        <w:rPr>
          <w:rFonts w:ascii="Arial" w:eastAsia="Times New Roman" w:hAnsi="Arial" w:cs="Arial"/>
          <w:sz w:val="21"/>
          <w:szCs w:val="21"/>
          <w:lang w:eastAsia="en-IN"/>
        </w:rPr>
        <w:t>system for use in Linux kernel development and </w:t>
      </w:r>
    </w:p>
    <w:p w:rsidR="00C24A3C" w:rsidRPr="00C24A3C" w:rsidRDefault="00C24A3C" w:rsidP="00C24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24A3C">
        <w:rPr>
          <w:rFonts w:ascii="Arial" w:eastAsia="Times New Roman" w:hAnsi="Arial" w:cs="Arial"/>
          <w:sz w:val="21"/>
          <w:szCs w:val="21"/>
          <w:lang w:eastAsia="en-IN"/>
        </w:rPr>
        <w:t>it has seen much wider deployment in the real world, these days. </w:t>
      </w:r>
    </w:p>
    <w:p w:rsidR="00C24A3C" w:rsidRPr="00C24A3C" w:rsidRDefault="00C24A3C" w:rsidP="00C24A3C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24A3C">
        <w:rPr>
          <w:rFonts w:ascii="Arial" w:eastAsia="Times New Roman" w:hAnsi="Arial" w:cs="Arial"/>
          <w:sz w:val="21"/>
          <w:szCs w:val="21"/>
          <w:lang w:eastAsia="en-IN"/>
        </w:rPr>
        <w:t>That node ecosystem is very much tied into Git and </w:t>
      </w:r>
    </w:p>
    <w:p w:rsidR="00C24A3C" w:rsidRPr="00C24A3C" w:rsidRDefault="00C24A3C" w:rsidP="00C24A3C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C24A3C">
        <w:rPr>
          <w:rFonts w:ascii="Arial" w:eastAsia="Times New Roman" w:hAnsi="Arial" w:cs="Arial"/>
          <w:sz w:val="21"/>
          <w:szCs w:val="21"/>
          <w:lang w:eastAsia="en-IN"/>
        </w:rPr>
        <w:t>that is the reason why we need Git for this specialization.</w:t>
      </w:r>
    </w:p>
    <w:p w:rsidR="00565A06" w:rsidRDefault="00565A06">
      <w:pPr>
        <w:rPr>
          <w:lang w:val="en-US"/>
        </w:rPr>
      </w:pPr>
    </w:p>
    <w:p w:rsidR="00B259C1" w:rsidRDefault="00B259C1">
      <w:pPr>
        <w:rPr>
          <w:lang w:val="en-US"/>
        </w:rPr>
      </w:pPr>
      <w:r>
        <w:rPr>
          <w:lang w:val="en-US"/>
        </w:rPr>
        <w:t>Setting up of Git :</w:t>
      </w:r>
    </w:p>
    <w:p w:rsidR="00B259C1" w:rsidRDefault="00B259C1">
      <w:pPr>
        <w:rPr>
          <w:lang w:val="en-US"/>
        </w:rPr>
      </w:pPr>
      <w:r>
        <w:rPr>
          <w:lang w:val="en-US"/>
        </w:rPr>
        <w:t>1 : go to git-scm.com</w:t>
      </w:r>
    </w:p>
    <w:p w:rsidR="00B259C1" w:rsidRDefault="00854992">
      <w:pPr>
        <w:rPr>
          <w:lang w:val="en-US"/>
        </w:rPr>
      </w:pPr>
      <w:r>
        <w:rPr>
          <w:lang w:val="en-US"/>
        </w:rPr>
        <w:t>2 : download git (according to your platform)</w:t>
      </w:r>
    </w:p>
    <w:p w:rsidR="00854992" w:rsidRDefault="00854992">
      <w:pPr>
        <w:rPr>
          <w:lang w:val="en-US"/>
        </w:rPr>
      </w:pPr>
    </w:p>
    <w:p w:rsidR="00854992" w:rsidRDefault="00854992">
      <w:pPr>
        <w:rPr>
          <w:lang w:val="en-US"/>
        </w:rPr>
      </w:pPr>
      <w:r>
        <w:rPr>
          <w:lang w:val="en-US"/>
        </w:rPr>
        <w:t>For more details…</w:t>
      </w:r>
    </w:p>
    <w:p w:rsidR="00854992" w:rsidRDefault="00854992">
      <w:pPr>
        <w:rPr>
          <w:lang w:val="en-US"/>
        </w:rPr>
      </w:pPr>
      <w:r>
        <w:rPr>
          <w:lang w:val="en-US"/>
        </w:rPr>
        <w:t>1 : go to documentation (on the same site)</w:t>
      </w:r>
    </w:p>
    <w:p w:rsidR="00854992" w:rsidRDefault="00854992">
      <w:pPr>
        <w:rPr>
          <w:lang w:val="en-US"/>
        </w:rPr>
      </w:pPr>
      <w:r>
        <w:rPr>
          <w:lang w:val="en-US"/>
        </w:rPr>
        <w:t xml:space="preserve">2 : go to book pro git </w:t>
      </w:r>
    </w:p>
    <w:p w:rsidR="00854992" w:rsidRDefault="00854992">
      <w:pPr>
        <w:rPr>
          <w:lang w:val="en-US"/>
        </w:rPr>
      </w:pPr>
      <w:r>
        <w:rPr>
          <w:lang w:val="en-US"/>
        </w:rPr>
        <w:t>3. go to chapter – 1.5 Installing Git</w:t>
      </w:r>
    </w:p>
    <w:p w:rsidR="00BB089F" w:rsidRDefault="00BB089F">
      <w:pPr>
        <w:rPr>
          <w:lang w:val="en-US"/>
        </w:rPr>
      </w:pPr>
    </w:p>
    <w:p w:rsidR="00BB089F" w:rsidRDefault="00BB089F">
      <w:pPr>
        <w:rPr>
          <w:lang w:val="en-US"/>
        </w:rPr>
      </w:pPr>
      <w:r>
        <w:rPr>
          <w:lang w:val="en-US"/>
        </w:rPr>
        <w:t xml:space="preserve">Configuring Git : </w:t>
      </w:r>
    </w:p>
    <w:p w:rsidR="00BB089F" w:rsidRDefault="00BB089F">
      <w:pPr>
        <w:rPr>
          <w:lang w:val="en-US"/>
        </w:rPr>
      </w:pPr>
      <w:r>
        <w:rPr>
          <w:lang w:val="en-US"/>
        </w:rPr>
        <w:t xml:space="preserve">To check if its install = in command prompt type </w:t>
      </w:r>
    </w:p>
    <w:p w:rsidR="00BB089F" w:rsidRDefault="002B7A79" w:rsidP="00BB08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</w:t>
      </w:r>
      <w:r w:rsidR="00BB089F" w:rsidRPr="00BB089F">
        <w:rPr>
          <w:lang w:val="en-US"/>
        </w:rPr>
        <w:t xml:space="preserve">it </w:t>
      </w:r>
      <w:r w:rsidR="00BB089F">
        <w:rPr>
          <w:lang w:val="en-US"/>
        </w:rPr>
        <w:t>--</w:t>
      </w:r>
      <w:r w:rsidR="00BB089F" w:rsidRPr="00BB089F">
        <w:rPr>
          <w:lang w:val="en-US"/>
        </w:rPr>
        <w:t>version</w:t>
      </w:r>
    </w:p>
    <w:p w:rsidR="00BB089F" w:rsidRDefault="00BB089F" w:rsidP="00BB089F">
      <w:pPr>
        <w:rPr>
          <w:lang w:val="en-US"/>
        </w:rPr>
      </w:pPr>
      <w:r>
        <w:rPr>
          <w:lang w:val="en-US"/>
        </w:rPr>
        <w:t>Configure identity parameter, username and  email address</w:t>
      </w:r>
    </w:p>
    <w:p w:rsidR="00BB089F" w:rsidRDefault="00BB089F" w:rsidP="00BB08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git config --global user.name “Pragati Khurana”</w:t>
      </w:r>
    </w:p>
    <w:p w:rsidR="00BB089F" w:rsidRDefault="00BB089F" w:rsidP="00BB089F">
      <w:pPr>
        <w:rPr>
          <w:lang w:val="en-US"/>
        </w:rPr>
      </w:pPr>
      <w:r>
        <w:rPr>
          <w:lang w:val="en-US"/>
        </w:rPr>
        <w:t>To configure email</w:t>
      </w:r>
    </w:p>
    <w:p w:rsidR="00BB089F" w:rsidRDefault="00BB089F" w:rsidP="00BB089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t config --global user.email </w:t>
      </w:r>
      <w:hyperlink r:id="rId8" w:history="1">
        <w:r w:rsidR="00394C6C" w:rsidRPr="00974FED">
          <w:rPr>
            <w:rStyle w:val="Hyperlink"/>
            <w:lang w:val="en-US"/>
          </w:rPr>
          <w:t>pragatikhurana07@gmail.com</w:t>
        </w:r>
      </w:hyperlink>
    </w:p>
    <w:p w:rsidR="00394C6C" w:rsidRDefault="00394C6C" w:rsidP="00394C6C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nd to insure that this information has been configured</w:t>
      </w:r>
    </w:p>
    <w:p w:rsidR="00394C6C" w:rsidRDefault="00394C6C" w:rsidP="00394C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it config </w:t>
      </w:r>
      <w:r w:rsidR="00800FD0">
        <w:rPr>
          <w:lang w:val="en-US"/>
        </w:rPr>
        <w:t>--</w:t>
      </w:r>
      <w:r>
        <w:rPr>
          <w:lang w:val="en-US"/>
        </w:rPr>
        <w:t>l</w:t>
      </w:r>
      <w:bookmarkStart w:id="0" w:name="_GoBack"/>
      <w:bookmarkEnd w:id="0"/>
      <w:r>
        <w:rPr>
          <w:lang w:val="en-US"/>
        </w:rPr>
        <w:t>ist</w:t>
      </w:r>
    </w:p>
    <w:p w:rsidR="00394C6C" w:rsidRDefault="00394C6C" w:rsidP="00394C6C">
      <w:pPr>
        <w:rPr>
          <w:lang w:val="en-US"/>
        </w:rPr>
      </w:pPr>
    </w:p>
    <w:p w:rsidR="00394C6C" w:rsidRDefault="00394C6C" w:rsidP="00394C6C">
      <w:pPr>
        <w:rPr>
          <w:lang w:val="en-US"/>
        </w:rPr>
      </w:pPr>
      <w:r>
        <w:rPr>
          <w:lang w:val="en-US"/>
        </w:rPr>
        <w:t>2. Basic Git Commands</w:t>
      </w:r>
    </w:p>
    <w:p w:rsidR="004F4A39" w:rsidRPr="004F4A39" w:rsidRDefault="004F4A39" w:rsidP="004F4A39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4F4A39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Objectives and Outcomes</w:t>
      </w:r>
    </w:p>
    <w:p w:rsidR="004F4A39" w:rsidRPr="004F4A39" w:rsidRDefault="004F4A39" w:rsidP="004F4A39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4F4A39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In this exercise you will get familiar with some basic Git commands. At the end of this exercise you will be able to:</w:t>
      </w:r>
    </w:p>
    <w:p w:rsidR="004F4A39" w:rsidRPr="004F4A39" w:rsidRDefault="004F4A39" w:rsidP="004F4A3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4F4A39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Set up a folder as a Git repository</w:t>
      </w:r>
    </w:p>
    <w:p w:rsidR="004F4A39" w:rsidRPr="004F4A39" w:rsidRDefault="004F4A39" w:rsidP="004F4A39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4F4A39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Perform basic Git operations on your Git repository</w:t>
      </w:r>
    </w:p>
    <w:p w:rsidR="004F4A39" w:rsidRPr="004F4A39" w:rsidRDefault="004F4A39" w:rsidP="004F4A39">
      <w:pPr>
        <w:shd w:val="clear" w:color="auto" w:fill="FFFFFF"/>
        <w:spacing w:before="540" w:after="240" w:line="360" w:lineRule="atLeast"/>
        <w:outlineLvl w:val="1"/>
        <w:rPr>
          <w:rFonts w:ascii="Arial" w:eastAsia="Times New Roman" w:hAnsi="Arial" w:cs="Arial"/>
          <w:color w:val="1F1F1F"/>
          <w:sz w:val="33"/>
          <w:szCs w:val="33"/>
          <w:lang w:eastAsia="en-IN"/>
        </w:rPr>
      </w:pPr>
      <w:r w:rsidRPr="004F4A39">
        <w:rPr>
          <w:rFonts w:ascii="Arial" w:eastAsia="Times New Roman" w:hAnsi="Arial" w:cs="Arial"/>
          <w:color w:val="1F1F1F"/>
          <w:sz w:val="33"/>
          <w:szCs w:val="33"/>
          <w:lang w:eastAsia="en-IN"/>
        </w:rPr>
        <w:t>Basic Git Commands</w:t>
      </w:r>
    </w:p>
    <w:p w:rsidR="004F4A39" w:rsidRPr="004F4A39" w:rsidRDefault="004F4A39" w:rsidP="004F4A3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4F4A39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At a convenient location on your computer, create a folder named </w:t>
      </w:r>
      <w:r w:rsidRPr="004F4A39">
        <w:rPr>
          <w:rFonts w:ascii="Helvetica" w:eastAsia="Times New Roman" w:hAnsi="Helvetica" w:cs="Helvetica"/>
          <w:b/>
          <w:bCs/>
          <w:color w:val="1F1F1F"/>
          <w:sz w:val="21"/>
          <w:szCs w:val="21"/>
          <w:lang w:eastAsia="en-IN"/>
        </w:rPr>
        <w:t>git-test</w:t>
      </w:r>
      <w:r w:rsidRPr="004F4A39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.</w:t>
      </w:r>
    </w:p>
    <w:p w:rsidR="004F4A39" w:rsidRPr="004F4A39" w:rsidRDefault="004F4A39" w:rsidP="004F4A3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4F4A39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Open this git-test folder in your favorite editor.</w:t>
      </w:r>
    </w:p>
    <w:p w:rsidR="004F4A39" w:rsidRPr="004F4A39" w:rsidRDefault="004F4A39" w:rsidP="004F4A39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4F4A39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Add a file named </w:t>
      </w:r>
      <w:r w:rsidRPr="004F4A39">
        <w:rPr>
          <w:rFonts w:ascii="Helvetica" w:eastAsia="Times New Roman" w:hAnsi="Helvetica" w:cs="Helvetica"/>
          <w:i/>
          <w:iCs/>
          <w:color w:val="1F1F1F"/>
          <w:sz w:val="21"/>
          <w:szCs w:val="21"/>
          <w:lang w:eastAsia="en-IN"/>
        </w:rPr>
        <w:t>index.html</w:t>
      </w:r>
      <w:r w:rsidRPr="004F4A39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 to this folder, and add the following HTML code to this file:</w:t>
      </w:r>
    </w:p>
    <w:p w:rsidR="007E1380" w:rsidRPr="007E1380" w:rsidRDefault="007E1380" w:rsidP="007E1380">
      <w:pPr>
        <w:rPr>
          <w:lang w:val="en-US"/>
        </w:rPr>
      </w:pPr>
      <w:r w:rsidRPr="007E1380">
        <w:rPr>
          <w:lang w:val="en-US"/>
        </w:rPr>
        <w:t>&lt;!DOCTYPE html&gt;</w:t>
      </w:r>
    </w:p>
    <w:p w:rsidR="007E1380" w:rsidRPr="007E1380" w:rsidRDefault="007E1380" w:rsidP="007E1380">
      <w:pPr>
        <w:rPr>
          <w:lang w:val="en-US"/>
        </w:rPr>
      </w:pPr>
      <w:r w:rsidRPr="007E1380">
        <w:rPr>
          <w:lang w:val="en-US"/>
        </w:rPr>
        <w:t>&lt;html&gt;</w:t>
      </w:r>
    </w:p>
    <w:p w:rsidR="007E1380" w:rsidRPr="007E1380" w:rsidRDefault="007E1380" w:rsidP="007E1380">
      <w:pPr>
        <w:rPr>
          <w:lang w:val="en-US"/>
        </w:rPr>
      </w:pPr>
      <w:r w:rsidRPr="007E1380">
        <w:rPr>
          <w:lang w:val="en-US"/>
        </w:rPr>
        <w:t xml:space="preserve">    &lt;head&gt;&lt;/head&gt;</w:t>
      </w:r>
    </w:p>
    <w:p w:rsidR="007E1380" w:rsidRPr="007E1380" w:rsidRDefault="007E1380" w:rsidP="007E1380">
      <w:pPr>
        <w:rPr>
          <w:lang w:val="en-US"/>
        </w:rPr>
      </w:pPr>
    </w:p>
    <w:p w:rsidR="007E1380" w:rsidRPr="007E1380" w:rsidRDefault="007E1380" w:rsidP="007E1380">
      <w:pPr>
        <w:rPr>
          <w:lang w:val="en-US"/>
        </w:rPr>
      </w:pPr>
      <w:r w:rsidRPr="007E1380">
        <w:rPr>
          <w:lang w:val="en-US"/>
        </w:rPr>
        <w:t xml:space="preserve">    &lt;body&gt;</w:t>
      </w:r>
    </w:p>
    <w:p w:rsidR="007E1380" w:rsidRPr="007E1380" w:rsidRDefault="007E1380" w:rsidP="007E1380">
      <w:pPr>
        <w:rPr>
          <w:lang w:val="en-US"/>
        </w:rPr>
      </w:pPr>
      <w:r w:rsidRPr="007E1380">
        <w:rPr>
          <w:lang w:val="en-US"/>
        </w:rPr>
        <w:t xml:space="preserve">        &lt;h1&gt;This is a Header&lt;/h1&gt;</w:t>
      </w:r>
    </w:p>
    <w:p w:rsidR="007E1380" w:rsidRPr="007E1380" w:rsidRDefault="007E1380" w:rsidP="007E1380">
      <w:pPr>
        <w:rPr>
          <w:lang w:val="en-US"/>
        </w:rPr>
      </w:pPr>
      <w:r w:rsidRPr="007E1380">
        <w:rPr>
          <w:lang w:val="en-US"/>
        </w:rPr>
        <w:t xml:space="preserve">    &lt;/body&gt;</w:t>
      </w:r>
    </w:p>
    <w:p w:rsidR="00394C6C" w:rsidRDefault="007E1380" w:rsidP="007E1380">
      <w:pPr>
        <w:rPr>
          <w:lang w:val="en-US"/>
        </w:rPr>
      </w:pPr>
      <w:r w:rsidRPr="007E1380">
        <w:rPr>
          <w:lang w:val="en-US"/>
        </w:rPr>
        <w:t>&lt;/html&gt;</w:t>
      </w:r>
    </w:p>
    <w:p w:rsidR="007E1380" w:rsidRDefault="007E1380" w:rsidP="007E1380">
      <w:pPr>
        <w:rPr>
          <w:lang w:val="en-US"/>
        </w:rPr>
      </w:pPr>
    </w:p>
    <w:p w:rsidR="007E1380" w:rsidRPr="007E1380" w:rsidRDefault="007E1380" w:rsidP="007E1380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Initializing the folder as a Git repository</w:t>
      </w:r>
    </w:p>
    <w:p w:rsidR="007E1380" w:rsidRPr="007E1380" w:rsidRDefault="007E1380" w:rsidP="007E1380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Go to the git-test folder in your cmd window/terminal and type the following at the prompt to initialize the folder as a Git repository:</w:t>
      </w:r>
    </w:p>
    <w:p w:rsidR="007E1380" w:rsidRDefault="007E1380" w:rsidP="007E1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init</w:t>
      </w:r>
    </w:p>
    <w:p w:rsidR="007E1380" w:rsidRPr="007E1380" w:rsidRDefault="007E1380" w:rsidP="007E1380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4"/>
          <w:szCs w:val="24"/>
          <w:lang w:eastAsia="en-IN"/>
        </w:rPr>
        <w:lastRenderedPageBreak/>
        <w:t>Checking your Git repository status</w:t>
      </w:r>
    </w:p>
    <w:p w:rsidR="007E1380" w:rsidRPr="007E1380" w:rsidRDefault="007E1380" w:rsidP="007E1380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ype the following at the prompt to check your Git repository's status:</w:t>
      </w:r>
    </w:p>
    <w:p w:rsidR="007E1380" w:rsidRDefault="007E1380" w:rsidP="007E1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status</w:t>
      </w:r>
    </w:p>
    <w:p w:rsidR="007E1380" w:rsidRDefault="007E1380" w:rsidP="007E1380">
      <w:pPr>
        <w:rPr>
          <w:lang w:val="en-US"/>
        </w:rPr>
      </w:pPr>
    </w:p>
    <w:p w:rsidR="007E1380" w:rsidRPr="007E1380" w:rsidRDefault="007E1380" w:rsidP="007E1380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Adding files to the staging area</w:t>
      </w:r>
    </w:p>
    <w:p w:rsidR="007E1380" w:rsidRPr="007E1380" w:rsidRDefault="007E1380" w:rsidP="007E1380">
      <w:pPr>
        <w:numPr>
          <w:ilvl w:val="0"/>
          <w:numId w:val="7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o add files to the staging area of your Git repository, type:</w:t>
      </w:r>
    </w:p>
    <w:p w:rsidR="007E1380" w:rsidRDefault="007E1380" w:rsidP="007E1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add .</w:t>
      </w:r>
    </w:p>
    <w:p w:rsidR="007E1380" w:rsidRPr="007E1380" w:rsidRDefault="007E1380" w:rsidP="007E1380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Commiting to the Git repository</w:t>
      </w:r>
    </w:p>
    <w:p w:rsidR="007E1380" w:rsidRPr="007E1380" w:rsidRDefault="007E1380" w:rsidP="007E1380">
      <w:pPr>
        <w:numPr>
          <w:ilvl w:val="0"/>
          <w:numId w:val="8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o commit the current staging area to your Git repository, type:</w:t>
      </w:r>
    </w:p>
    <w:p w:rsidR="007E1380" w:rsidRDefault="007E1380" w:rsidP="007E1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it commit -m “first commit”</w:t>
      </w:r>
    </w:p>
    <w:p w:rsidR="007E1380" w:rsidRPr="007E1380" w:rsidRDefault="007E1380" w:rsidP="007E1380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Checking the log of Git commits</w:t>
      </w:r>
    </w:p>
    <w:p w:rsidR="007E1380" w:rsidRPr="007E1380" w:rsidRDefault="007E1380" w:rsidP="007E1380">
      <w:pPr>
        <w:numPr>
          <w:ilvl w:val="0"/>
          <w:numId w:val="9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o check the log of the commits to your Git repository, type</w:t>
      </w:r>
    </w:p>
    <w:p w:rsidR="007E1380" w:rsidRDefault="007E1380" w:rsidP="007E1380">
      <w:pPr>
        <w:pStyle w:val="ListParagraph"/>
        <w:numPr>
          <w:ilvl w:val="0"/>
          <w:numId w:val="1"/>
        </w:numPr>
        <w:rPr>
          <w:lang w:val="en-US"/>
        </w:rPr>
      </w:pPr>
      <w:r w:rsidRPr="007E1380">
        <w:rPr>
          <w:lang w:val="en-US"/>
        </w:rPr>
        <w:t xml:space="preserve"> </w:t>
      </w:r>
      <w:r>
        <w:rPr>
          <w:lang w:val="en-US"/>
        </w:rPr>
        <w:t>git log –oneline</w:t>
      </w:r>
    </w:p>
    <w:p w:rsid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Now, modify the</w:t>
      </w:r>
      <w:r w:rsidRPr="007E1380">
        <w:rPr>
          <w:rFonts w:ascii="Helvetica" w:eastAsia="Times New Roman" w:hAnsi="Helvetica" w:cs="Helvetica"/>
          <w:i/>
          <w:iCs/>
          <w:color w:val="1F1F1F"/>
          <w:sz w:val="21"/>
          <w:szCs w:val="21"/>
          <w:lang w:eastAsia="en-IN"/>
        </w:rPr>
        <w:t> index.html </w:t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file as follows: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&lt;!DOCTYPE html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&lt;html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&lt;head&gt;&lt;/head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&lt;body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&lt;h1&gt;This is a Header&lt;/h1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&lt;p&gt;This is a paragraph&lt;/p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&lt;/body&gt;</w:t>
      </w:r>
    </w:p>
    <w:p w:rsid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&lt;/html&gt;</w:t>
      </w:r>
    </w:p>
    <w:p w:rsidR="007E1380" w:rsidRPr="007E1380" w:rsidRDefault="007E1380" w:rsidP="007E1380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Add a sub-folder named </w:t>
      </w:r>
      <w:r w:rsidRPr="007E1380">
        <w:rPr>
          <w:rFonts w:ascii="Helvetica" w:eastAsia="Times New Roman" w:hAnsi="Helvetica" w:cs="Helvetica"/>
          <w:b/>
          <w:bCs/>
          <w:color w:val="1F1F1F"/>
          <w:sz w:val="21"/>
          <w:szCs w:val="21"/>
          <w:lang w:eastAsia="en-IN"/>
        </w:rPr>
        <w:t>templates</w:t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 to your </w:t>
      </w:r>
      <w:r w:rsidRPr="007E1380">
        <w:rPr>
          <w:rFonts w:ascii="Helvetica" w:eastAsia="Times New Roman" w:hAnsi="Helvetica" w:cs="Helvetica"/>
          <w:b/>
          <w:bCs/>
          <w:color w:val="1F1F1F"/>
          <w:sz w:val="21"/>
          <w:szCs w:val="21"/>
          <w:lang w:eastAsia="en-IN"/>
        </w:rPr>
        <w:t>git-test</w:t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 folder, and then add a file named </w:t>
      </w:r>
      <w:r w:rsidRPr="007E1380">
        <w:rPr>
          <w:rFonts w:ascii="Helvetica" w:eastAsia="Times New Roman" w:hAnsi="Helvetica" w:cs="Helvetica"/>
          <w:i/>
          <w:iCs/>
          <w:color w:val="1F1F1F"/>
          <w:sz w:val="21"/>
          <w:szCs w:val="21"/>
          <w:lang w:eastAsia="en-IN"/>
        </w:rPr>
        <w:t>test.html</w:t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 to the templates folder. Then set the contents of this file to be the same as the </w:t>
      </w:r>
      <w:r w:rsidRPr="007E1380">
        <w:rPr>
          <w:rFonts w:ascii="Helvetica" w:eastAsia="Times New Roman" w:hAnsi="Helvetica" w:cs="Helvetica"/>
          <w:i/>
          <w:iCs/>
          <w:color w:val="1F1F1F"/>
          <w:sz w:val="21"/>
          <w:szCs w:val="21"/>
          <w:lang w:eastAsia="en-IN"/>
        </w:rPr>
        <w:t>index.html</w:t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 file above.</w:t>
      </w:r>
    </w:p>
    <w:p w:rsidR="007E1380" w:rsidRPr="007E1380" w:rsidRDefault="007E1380" w:rsidP="007E1380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hen check the status and add all the files to the staging area.</w:t>
      </w:r>
    </w:p>
    <w:p w:rsidR="007E1380" w:rsidRPr="007E1380" w:rsidRDefault="007E1380" w:rsidP="007E1380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hen do the second commit to your repository</w:t>
      </w:r>
    </w:p>
    <w:p w:rsidR="007E1380" w:rsidRPr="007E1380" w:rsidRDefault="007E1380" w:rsidP="007E1380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Now, modify the</w:t>
      </w:r>
      <w:r w:rsidRPr="007E1380">
        <w:rPr>
          <w:rFonts w:ascii="Helvetica" w:eastAsia="Times New Roman" w:hAnsi="Helvetica" w:cs="Helvetica"/>
          <w:i/>
          <w:iCs/>
          <w:color w:val="1F1F1F"/>
          <w:sz w:val="21"/>
          <w:szCs w:val="21"/>
          <w:lang w:eastAsia="en-IN"/>
        </w:rPr>
        <w:t> index.html </w:t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file as follows: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lastRenderedPageBreak/>
        <w:br/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&lt;!DOCTYPE html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&lt;html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&lt;head&gt;&lt;/head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&lt;body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&lt;h1&gt;This is a Header&lt;/h1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&lt;p&gt;This is a paragraph&lt;/p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    &lt;p&gt;This is a second paragraph&lt;/p&gt;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 xml:space="preserve">    &lt;/body&gt;</w:t>
      </w:r>
    </w:p>
    <w:p w:rsid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&lt;/html&gt;</w:t>
      </w:r>
    </w:p>
    <w:p w:rsidR="007E1380" w:rsidRPr="007E1380" w:rsidRDefault="007E1380" w:rsidP="007E1380">
      <w:pPr>
        <w:numPr>
          <w:ilvl w:val="0"/>
          <w:numId w:val="12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Now add the modified index.html file to the staging area and then do a third commit.</w:t>
      </w:r>
    </w:p>
    <w:p w:rsidR="007E1380" w:rsidRPr="007E1380" w:rsidRDefault="007E1380" w:rsidP="007E1380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Checking out a file from an earlier commit</w:t>
      </w:r>
    </w:p>
    <w:p w:rsidR="007E1380" w:rsidRPr="007E1380" w:rsidRDefault="007E1380" w:rsidP="007E1380">
      <w:pPr>
        <w:numPr>
          <w:ilvl w:val="0"/>
          <w:numId w:val="13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o check out the index.html from the second commit, find the number of the second commit using the git log, and then type the following at the prompt:</w:t>
      </w:r>
    </w:p>
    <w:p w:rsidR="007E1380" w:rsidRPr="00C81C98" w:rsidRDefault="00C81C98" w:rsidP="00C81C9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C81C98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git checkout &lt;second commit's number&gt; index.html</w:t>
      </w:r>
    </w:p>
    <w:p w:rsidR="007E1380" w:rsidRPr="007E1380" w:rsidRDefault="007E1380" w:rsidP="007E1380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Resetting the Git repository</w:t>
      </w:r>
    </w:p>
    <w:p w:rsidR="007E1380" w:rsidRPr="007E1380" w:rsidRDefault="007E1380" w:rsidP="007E1380">
      <w:pPr>
        <w:numPr>
          <w:ilvl w:val="0"/>
          <w:numId w:val="14"/>
        </w:numPr>
        <w:shd w:val="clear" w:color="auto" w:fill="FFFFFF"/>
        <w:spacing w:before="100" w:beforeAutospacing="1" w:after="150" w:line="240" w:lineRule="auto"/>
        <w:ind w:left="450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To discard the effect of the previous operation and restore index.html to its state at the end of the third commit, type:</w:t>
      </w:r>
    </w:p>
    <w:p w:rsidR="007E1380" w:rsidRDefault="007E1380" w:rsidP="007E138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git reset HEAD index.html</w:t>
      </w:r>
    </w:p>
    <w:p w:rsid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hAnsi="Helvetica" w:cs="Helvetica"/>
          <w:color w:val="1F1F1F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1F1F1F"/>
          <w:sz w:val="21"/>
          <w:szCs w:val="21"/>
          <w:shd w:val="clear" w:color="auto" w:fill="FFFFFF"/>
        </w:rPr>
        <w:t>Then type the following at the prompt:</w:t>
      </w:r>
    </w:p>
    <w:p w:rsidR="007E1380" w:rsidRDefault="007E1380" w:rsidP="007E138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git checkout -- index.html</w:t>
      </w:r>
    </w:p>
    <w:p w:rsidR="007E1380" w:rsidRPr="007E1380" w:rsidRDefault="007E1380" w:rsidP="007E1380">
      <w:pPr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You can also use </w:t>
      </w:r>
      <w:r w:rsidRPr="007E1380">
        <w:rPr>
          <w:rFonts w:ascii="Helvetica" w:eastAsia="Times New Roman" w:hAnsi="Helvetica" w:cs="Helvetica"/>
          <w:i/>
          <w:iCs/>
          <w:color w:val="1F1F1F"/>
          <w:sz w:val="21"/>
          <w:szCs w:val="21"/>
          <w:lang w:eastAsia="en-IN"/>
        </w:rPr>
        <w:t>git reset</w:t>
      </w:r>
      <w:r w:rsidRPr="007E1380"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  <w:t> to reset the staging area to the last commit without disturbing the working directory.</w:t>
      </w:r>
    </w:p>
    <w:p w:rsidR="007E1380" w:rsidRPr="007E1380" w:rsidRDefault="007E1380" w:rsidP="007E1380">
      <w:pPr>
        <w:shd w:val="clear" w:color="auto" w:fill="FFFFFF"/>
        <w:spacing w:before="540" w:after="180" w:line="360" w:lineRule="atLeast"/>
        <w:outlineLvl w:val="2"/>
        <w:rPr>
          <w:rFonts w:ascii="Arial" w:eastAsia="Times New Roman" w:hAnsi="Arial" w:cs="Arial"/>
          <w:color w:val="1F1F1F"/>
          <w:sz w:val="24"/>
          <w:szCs w:val="24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4"/>
          <w:szCs w:val="24"/>
          <w:lang w:eastAsia="en-IN"/>
        </w:rPr>
        <w:t>Conclusions</w:t>
      </w:r>
    </w:p>
    <w:p w:rsidR="007E1380" w:rsidRPr="007E1380" w:rsidRDefault="007E1380" w:rsidP="007E1380">
      <w:pPr>
        <w:shd w:val="clear" w:color="auto" w:fill="FFFFFF"/>
        <w:spacing w:after="300" w:line="315" w:lineRule="atLeast"/>
        <w:rPr>
          <w:rFonts w:ascii="Arial" w:eastAsia="Times New Roman" w:hAnsi="Arial" w:cs="Arial"/>
          <w:color w:val="1F1F1F"/>
          <w:sz w:val="21"/>
          <w:szCs w:val="21"/>
          <w:lang w:eastAsia="en-IN"/>
        </w:rPr>
      </w:pPr>
      <w:r w:rsidRPr="007E1380">
        <w:rPr>
          <w:rFonts w:ascii="Arial" w:eastAsia="Times New Roman" w:hAnsi="Arial" w:cs="Arial"/>
          <w:color w:val="1F1F1F"/>
          <w:sz w:val="21"/>
          <w:szCs w:val="21"/>
          <w:lang w:eastAsia="en-IN"/>
        </w:rPr>
        <w:t>At the end of this exercise you should have learnt some basic Git commands. Experiment with these commands until you fully understand how to use Git.</w:t>
      </w:r>
    </w:p>
    <w:p w:rsidR="007E1380" w:rsidRPr="007E1380" w:rsidRDefault="007E1380" w:rsidP="007E1380">
      <w:pPr>
        <w:shd w:val="clear" w:color="auto" w:fill="FFFFFF"/>
        <w:spacing w:before="100" w:beforeAutospacing="1" w:after="150" w:line="240" w:lineRule="auto"/>
        <w:rPr>
          <w:rFonts w:ascii="Helvetica" w:eastAsia="Times New Roman" w:hAnsi="Helvetica" w:cs="Helvetica"/>
          <w:color w:val="1F1F1F"/>
          <w:sz w:val="21"/>
          <w:szCs w:val="21"/>
          <w:lang w:eastAsia="en-IN"/>
        </w:rPr>
      </w:pPr>
    </w:p>
    <w:p w:rsidR="007E1380" w:rsidRPr="007E1380" w:rsidRDefault="007E1380" w:rsidP="007E1380">
      <w:pPr>
        <w:rPr>
          <w:lang w:val="en-US"/>
        </w:rPr>
      </w:pPr>
      <w:r w:rsidRPr="007E1380">
        <w:rPr>
          <w:rFonts w:ascii="Consolas" w:eastAsia="Times New Roman" w:hAnsi="Consolas" w:cs="Times New Roman"/>
          <w:color w:val="333333"/>
          <w:sz w:val="18"/>
          <w:szCs w:val="18"/>
          <w:lang w:eastAsia="en-IN"/>
        </w:rPr>
        <w:br/>
      </w:r>
    </w:p>
    <w:p w:rsidR="00394C6C" w:rsidRDefault="00394C6C" w:rsidP="00394C6C">
      <w:pPr>
        <w:rPr>
          <w:lang w:val="en-US"/>
        </w:rPr>
      </w:pPr>
    </w:p>
    <w:p w:rsidR="00394C6C" w:rsidRPr="00394C6C" w:rsidRDefault="00394C6C" w:rsidP="00394C6C">
      <w:pPr>
        <w:rPr>
          <w:lang w:val="en-US"/>
        </w:rPr>
      </w:pPr>
    </w:p>
    <w:p w:rsidR="00BB089F" w:rsidRDefault="00BB089F" w:rsidP="00BB089F">
      <w:pPr>
        <w:pStyle w:val="ListParagraph"/>
        <w:rPr>
          <w:lang w:val="en-US"/>
        </w:rPr>
      </w:pPr>
    </w:p>
    <w:p w:rsidR="00BB089F" w:rsidRPr="00BB089F" w:rsidRDefault="00BB089F" w:rsidP="00BB089F">
      <w:pPr>
        <w:pStyle w:val="ListParagraph"/>
        <w:rPr>
          <w:lang w:val="en-US"/>
        </w:rPr>
      </w:pPr>
    </w:p>
    <w:p w:rsidR="00BB089F" w:rsidRDefault="00BB089F">
      <w:pPr>
        <w:rPr>
          <w:lang w:val="en-US"/>
        </w:rPr>
      </w:pPr>
    </w:p>
    <w:p w:rsidR="00C24A3C" w:rsidRPr="00B44AC2" w:rsidRDefault="00C24A3C">
      <w:pPr>
        <w:rPr>
          <w:lang w:val="en-US"/>
        </w:rPr>
      </w:pPr>
    </w:p>
    <w:sectPr w:rsidR="00C24A3C" w:rsidRPr="00B44A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A1A"/>
    <w:multiLevelType w:val="multilevel"/>
    <w:tmpl w:val="B108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B152A9"/>
    <w:multiLevelType w:val="multilevel"/>
    <w:tmpl w:val="EA80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EE6FBF"/>
    <w:multiLevelType w:val="hybridMultilevel"/>
    <w:tmpl w:val="2B3A9D16"/>
    <w:lvl w:ilvl="0" w:tplc="0AB62DC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6C5"/>
    <w:multiLevelType w:val="multilevel"/>
    <w:tmpl w:val="55A2B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232487"/>
    <w:multiLevelType w:val="multilevel"/>
    <w:tmpl w:val="1BB4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17223B"/>
    <w:multiLevelType w:val="multilevel"/>
    <w:tmpl w:val="F984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7C3E9F"/>
    <w:multiLevelType w:val="multilevel"/>
    <w:tmpl w:val="4D54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981995"/>
    <w:multiLevelType w:val="multilevel"/>
    <w:tmpl w:val="53B8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BF01F0"/>
    <w:multiLevelType w:val="multilevel"/>
    <w:tmpl w:val="10CCC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6F2490D"/>
    <w:multiLevelType w:val="hybridMultilevel"/>
    <w:tmpl w:val="59D22018"/>
    <w:lvl w:ilvl="0" w:tplc="6BC62330">
      <w:start w:val="3"/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F2A3F"/>
    <w:multiLevelType w:val="multilevel"/>
    <w:tmpl w:val="D7626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A3373E"/>
    <w:multiLevelType w:val="multilevel"/>
    <w:tmpl w:val="F90C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624EC8"/>
    <w:multiLevelType w:val="multilevel"/>
    <w:tmpl w:val="322A0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8510794"/>
    <w:multiLevelType w:val="multilevel"/>
    <w:tmpl w:val="B822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255B02"/>
    <w:multiLevelType w:val="multilevel"/>
    <w:tmpl w:val="3F26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9"/>
  </w:num>
  <w:num w:numId="3">
    <w:abstractNumId w:val="14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C2"/>
    <w:rsid w:val="000E2C0E"/>
    <w:rsid w:val="002948FF"/>
    <w:rsid w:val="002B7A79"/>
    <w:rsid w:val="00394C6C"/>
    <w:rsid w:val="004F4A39"/>
    <w:rsid w:val="00565A06"/>
    <w:rsid w:val="005E5A3F"/>
    <w:rsid w:val="007E1380"/>
    <w:rsid w:val="00800FD0"/>
    <w:rsid w:val="00854992"/>
    <w:rsid w:val="00B259C1"/>
    <w:rsid w:val="00B44AC2"/>
    <w:rsid w:val="00BB089F"/>
    <w:rsid w:val="00C24A3C"/>
    <w:rsid w:val="00C8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B05FC"/>
  <w15:chartTrackingRefBased/>
  <w15:docId w15:val="{F699BAD5-5D0F-4A7F-AE98-37B3A418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F4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4F4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89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C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C6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F4A3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4F4A3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F4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F4A39"/>
    <w:rPr>
      <w:b/>
      <w:bCs/>
    </w:rPr>
  </w:style>
  <w:style w:type="character" w:styleId="Emphasis">
    <w:name w:val="Emphasis"/>
    <w:basedOn w:val="DefaultParagraphFont"/>
    <w:uiPriority w:val="20"/>
    <w:qFormat/>
    <w:rsid w:val="004F4A3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gatikhurana0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3438-BA0C-4EBA-80FD-CB0A7E85D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ati Khurana</dc:creator>
  <cp:keywords/>
  <dc:description/>
  <cp:lastModifiedBy>Pragati Khurana</cp:lastModifiedBy>
  <cp:revision>13</cp:revision>
  <dcterms:created xsi:type="dcterms:W3CDTF">2020-05-18T04:53:00Z</dcterms:created>
  <dcterms:modified xsi:type="dcterms:W3CDTF">2020-05-19T16:56:00Z</dcterms:modified>
</cp:coreProperties>
</file>